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77" w:rsidRPr="000D3067" w:rsidRDefault="00D53C77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D3067">
        <w:rPr>
          <w:rFonts w:ascii="Times New Roman" w:hAnsi="Times New Roman"/>
          <w:b/>
          <w:sz w:val="24"/>
          <w:szCs w:val="24"/>
        </w:rPr>
        <w:t xml:space="preserve">Отчет о работах РАЭ-Ш </w:t>
      </w:r>
      <w:r w:rsidR="007E4D55" w:rsidRPr="000D3067">
        <w:rPr>
          <w:rFonts w:ascii="Times New Roman" w:hAnsi="Times New Roman"/>
          <w:b/>
          <w:sz w:val="24"/>
          <w:szCs w:val="24"/>
        </w:rPr>
        <w:t xml:space="preserve">ФГБУ «ААНИИ» </w:t>
      </w:r>
      <w:r w:rsidRPr="000D3067">
        <w:rPr>
          <w:rFonts w:ascii="Times New Roman" w:hAnsi="Times New Roman"/>
          <w:b/>
          <w:sz w:val="24"/>
          <w:szCs w:val="24"/>
        </w:rPr>
        <w:t>на Шпицбергене</w:t>
      </w:r>
    </w:p>
    <w:p w:rsidR="00D06BD0" w:rsidRDefault="00473BA8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D3067">
        <w:rPr>
          <w:rFonts w:ascii="Times New Roman" w:hAnsi="Times New Roman"/>
          <w:b/>
          <w:sz w:val="24"/>
          <w:szCs w:val="24"/>
        </w:rPr>
        <w:t xml:space="preserve">за </w:t>
      </w:r>
      <w:r w:rsidR="00D06BD0" w:rsidRPr="000D3067">
        <w:rPr>
          <w:rFonts w:ascii="Times New Roman" w:hAnsi="Times New Roman"/>
          <w:b/>
          <w:sz w:val="24"/>
          <w:szCs w:val="24"/>
        </w:rPr>
        <w:t xml:space="preserve">период </w:t>
      </w:r>
      <w:r w:rsidR="00BC722C" w:rsidRPr="000D3067">
        <w:rPr>
          <w:rFonts w:ascii="Times New Roman" w:hAnsi="Times New Roman"/>
          <w:b/>
          <w:sz w:val="24"/>
          <w:szCs w:val="24"/>
        </w:rPr>
        <w:t>с</w:t>
      </w:r>
      <w:r w:rsidR="00EB4C23" w:rsidRPr="00FD35EB">
        <w:rPr>
          <w:rFonts w:ascii="Times New Roman" w:hAnsi="Times New Roman"/>
          <w:b/>
          <w:sz w:val="24"/>
          <w:szCs w:val="24"/>
        </w:rPr>
        <w:t xml:space="preserve"> </w:t>
      </w:r>
      <w:r w:rsidR="00FD35EB">
        <w:rPr>
          <w:rFonts w:ascii="Times New Roman" w:hAnsi="Times New Roman"/>
          <w:b/>
          <w:sz w:val="24"/>
          <w:szCs w:val="24"/>
        </w:rPr>
        <w:t>01</w:t>
      </w:r>
      <w:r w:rsidR="007D2A14" w:rsidRPr="000D3067">
        <w:rPr>
          <w:rFonts w:ascii="Times New Roman" w:hAnsi="Times New Roman"/>
          <w:b/>
          <w:sz w:val="24"/>
          <w:szCs w:val="24"/>
        </w:rPr>
        <w:t>.</w:t>
      </w:r>
      <w:r w:rsidR="00FD35EB">
        <w:rPr>
          <w:rFonts w:ascii="Times New Roman" w:hAnsi="Times New Roman"/>
          <w:b/>
          <w:sz w:val="24"/>
          <w:szCs w:val="24"/>
        </w:rPr>
        <w:t>01</w:t>
      </w:r>
      <w:r w:rsidR="007D2A14" w:rsidRPr="000D3067">
        <w:rPr>
          <w:rFonts w:ascii="Times New Roman" w:hAnsi="Times New Roman"/>
          <w:b/>
          <w:sz w:val="24"/>
          <w:szCs w:val="24"/>
        </w:rPr>
        <w:t>.</w:t>
      </w:r>
      <w:r w:rsidR="00BA5D9F" w:rsidRPr="000D3067">
        <w:rPr>
          <w:rFonts w:ascii="Times New Roman" w:hAnsi="Times New Roman"/>
          <w:b/>
          <w:sz w:val="24"/>
          <w:szCs w:val="24"/>
        </w:rPr>
        <w:t xml:space="preserve"> по </w:t>
      </w:r>
      <w:r w:rsidR="00FD35EB">
        <w:rPr>
          <w:rFonts w:ascii="Times New Roman" w:hAnsi="Times New Roman"/>
          <w:b/>
          <w:sz w:val="24"/>
          <w:szCs w:val="24"/>
        </w:rPr>
        <w:t>07</w:t>
      </w:r>
      <w:r w:rsidR="007D2A14" w:rsidRPr="000D3067">
        <w:rPr>
          <w:rFonts w:ascii="Times New Roman" w:hAnsi="Times New Roman"/>
          <w:b/>
          <w:sz w:val="24"/>
          <w:szCs w:val="24"/>
        </w:rPr>
        <w:t>.</w:t>
      </w:r>
      <w:r w:rsidR="00FD35EB">
        <w:rPr>
          <w:rFonts w:ascii="Times New Roman" w:hAnsi="Times New Roman"/>
          <w:b/>
          <w:sz w:val="24"/>
          <w:szCs w:val="24"/>
        </w:rPr>
        <w:t>01</w:t>
      </w:r>
      <w:r w:rsidR="007D2A14" w:rsidRPr="000D3067">
        <w:rPr>
          <w:rFonts w:ascii="Times New Roman" w:hAnsi="Times New Roman"/>
          <w:b/>
          <w:sz w:val="24"/>
          <w:szCs w:val="24"/>
        </w:rPr>
        <w:t>.</w:t>
      </w:r>
      <w:r w:rsidR="00BC722C" w:rsidRPr="000D3067">
        <w:rPr>
          <w:rFonts w:ascii="Times New Roman" w:hAnsi="Times New Roman"/>
          <w:b/>
          <w:sz w:val="24"/>
          <w:szCs w:val="24"/>
        </w:rPr>
        <w:t>20</w:t>
      </w:r>
      <w:r w:rsidR="00FD35EB">
        <w:rPr>
          <w:rFonts w:ascii="Times New Roman" w:hAnsi="Times New Roman"/>
          <w:b/>
          <w:sz w:val="24"/>
          <w:szCs w:val="24"/>
        </w:rPr>
        <w:t>20</w:t>
      </w:r>
    </w:p>
    <w:p w:rsidR="00FD35EB" w:rsidRDefault="00FD35EB" w:rsidP="00BF3AC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года в пос. </w:t>
      </w:r>
      <w:proofErr w:type="spellStart"/>
      <w:r>
        <w:rPr>
          <w:rFonts w:ascii="Times New Roman" w:hAnsi="Times New Roman"/>
          <w:sz w:val="24"/>
          <w:szCs w:val="24"/>
        </w:rPr>
        <w:t>Баренцбург</w:t>
      </w:r>
      <w:proofErr w:type="spellEnd"/>
      <w:r>
        <w:rPr>
          <w:rFonts w:ascii="Times New Roman" w:hAnsi="Times New Roman"/>
          <w:sz w:val="24"/>
          <w:szCs w:val="24"/>
        </w:rPr>
        <w:t xml:space="preserve"> по данным ГМО «</w:t>
      </w:r>
      <w:proofErr w:type="spellStart"/>
      <w:r>
        <w:rPr>
          <w:rFonts w:ascii="Times New Roman" w:hAnsi="Times New Roman"/>
          <w:sz w:val="24"/>
          <w:szCs w:val="24"/>
        </w:rPr>
        <w:t>Баренцбург</w:t>
      </w:r>
      <w:proofErr w:type="spellEnd"/>
      <w:r>
        <w:rPr>
          <w:rFonts w:ascii="Times New Roman" w:hAnsi="Times New Roman"/>
          <w:sz w:val="24"/>
          <w:szCs w:val="24"/>
        </w:rPr>
        <w:t xml:space="preserve">» на 09-00 </w:t>
      </w:r>
      <w:proofErr w:type="spellStart"/>
      <w:r>
        <w:rPr>
          <w:rFonts w:ascii="Times New Roman" w:hAnsi="Times New Roman"/>
          <w:sz w:val="24"/>
          <w:szCs w:val="24"/>
        </w:rPr>
        <w:t>мск</w:t>
      </w:r>
      <w:proofErr w:type="spellEnd"/>
      <w:r>
        <w:rPr>
          <w:rFonts w:ascii="Times New Roman" w:hAnsi="Times New Roman"/>
          <w:sz w:val="24"/>
          <w:szCs w:val="24"/>
        </w:rPr>
        <w:t xml:space="preserve"> 08.01.20:</w:t>
      </w:r>
    </w:p>
    <w:p w:rsidR="00FD35EB" w:rsidRDefault="00FD35EB" w:rsidP="00BF3AC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2,5 °С</w:t>
      </w:r>
    </w:p>
    <w:p w:rsidR="00FD35EB" w:rsidRDefault="00FD35EB" w:rsidP="00BF3AC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тмосферное давление: 970,6 </w:t>
      </w:r>
      <w:proofErr w:type="spellStart"/>
      <w:r>
        <w:rPr>
          <w:rFonts w:ascii="Times New Roman" w:hAnsi="Times New Roman"/>
          <w:sz w:val="24"/>
          <w:szCs w:val="24"/>
        </w:rPr>
        <w:t>гПа</w:t>
      </w:r>
      <w:proofErr w:type="spellEnd"/>
    </w:p>
    <w:p w:rsidR="00FD35EB" w:rsidRDefault="00FD35EB" w:rsidP="00BF3AC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жность воздуха: 64 %</w:t>
      </w:r>
    </w:p>
    <w:p w:rsidR="00FD35EB" w:rsidRDefault="00FD35EB" w:rsidP="00BF3AC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тер: восток-северо-восток, 3 м/с, порывы 6 м/с</w:t>
      </w:r>
    </w:p>
    <w:p w:rsidR="00700F7D" w:rsidRPr="000D3067" w:rsidRDefault="00700F7D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00F7D" w:rsidRPr="000D3067" w:rsidRDefault="00700F7D" w:rsidP="00F365D8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proofErr w:type="spellStart"/>
      <w:r w:rsidRPr="000D3067">
        <w:rPr>
          <w:rFonts w:ascii="Times New Roman" w:hAnsi="Times New Roman"/>
          <w:b/>
          <w:sz w:val="24"/>
          <w:szCs w:val="24"/>
        </w:rPr>
        <w:t>Аэрозольно</w:t>
      </w:r>
      <w:proofErr w:type="spellEnd"/>
      <w:r w:rsidR="00607333" w:rsidRPr="000D3067">
        <w:rPr>
          <w:rFonts w:ascii="Times New Roman" w:hAnsi="Times New Roman"/>
          <w:b/>
          <w:sz w:val="24"/>
          <w:szCs w:val="24"/>
        </w:rPr>
        <w:t xml:space="preserve"> </w:t>
      </w:r>
      <w:r w:rsidR="00302E19" w:rsidRPr="000D3067">
        <w:rPr>
          <w:rFonts w:ascii="Times New Roman" w:hAnsi="Times New Roman"/>
          <w:b/>
          <w:sz w:val="24"/>
          <w:szCs w:val="24"/>
        </w:rPr>
        <w:t>-</w:t>
      </w:r>
      <w:r w:rsidR="00607333" w:rsidRPr="000D3067">
        <w:rPr>
          <w:rFonts w:ascii="Times New Roman" w:hAnsi="Times New Roman"/>
          <w:b/>
          <w:sz w:val="24"/>
          <w:szCs w:val="24"/>
        </w:rPr>
        <w:t xml:space="preserve"> </w:t>
      </w:r>
      <w:r w:rsidRPr="000D3067">
        <w:rPr>
          <w:rFonts w:ascii="Times New Roman" w:hAnsi="Times New Roman"/>
          <w:b/>
          <w:sz w:val="24"/>
          <w:szCs w:val="24"/>
        </w:rPr>
        <w:t>оптические наблюдения</w:t>
      </w:r>
    </w:p>
    <w:p w:rsidR="0077200E" w:rsidRPr="000D3067" w:rsidRDefault="0077200E" w:rsidP="00E5225E">
      <w:pPr>
        <w:pStyle w:val="a4"/>
        <w:numPr>
          <w:ilvl w:val="1"/>
          <w:numId w:val="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D3067">
        <w:rPr>
          <w:rFonts w:ascii="Times New Roman" w:hAnsi="Times New Roman"/>
          <w:sz w:val="24"/>
          <w:szCs w:val="24"/>
        </w:rPr>
        <w:t xml:space="preserve"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</w:t>
      </w:r>
      <w:proofErr w:type="spellStart"/>
      <w:r w:rsidRPr="000D3067">
        <w:rPr>
          <w:rFonts w:ascii="Times New Roman" w:hAnsi="Times New Roman"/>
          <w:sz w:val="24"/>
          <w:szCs w:val="24"/>
        </w:rPr>
        <w:t>аэталометров</w:t>
      </w:r>
      <w:proofErr w:type="spellEnd"/>
      <w:r w:rsidRPr="000D3067">
        <w:rPr>
          <w:rFonts w:ascii="Times New Roman" w:hAnsi="Times New Roman"/>
          <w:sz w:val="24"/>
          <w:szCs w:val="24"/>
        </w:rPr>
        <w:t xml:space="preserve"> АЕ33 и SM-IV. </w:t>
      </w:r>
    </w:p>
    <w:p w:rsidR="0077200E" w:rsidRPr="000D3067" w:rsidRDefault="0077200E" w:rsidP="00E5225E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3067">
        <w:rPr>
          <w:rFonts w:ascii="Times New Roman" w:hAnsi="Times New Roman"/>
          <w:sz w:val="24"/>
          <w:szCs w:val="24"/>
        </w:rPr>
        <w:t xml:space="preserve">В течение суток </w:t>
      </w:r>
      <w:r w:rsidR="00FD35EB">
        <w:rPr>
          <w:rFonts w:ascii="Times New Roman" w:hAnsi="Times New Roman"/>
          <w:sz w:val="24"/>
          <w:szCs w:val="24"/>
        </w:rPr>
        <w:t>06</w:t>
      </w:r>
      <w:r w:rsidRPr="000D3067">
        <w:rPr>
          <w:rFonts w:ascii="Times New Roman" w:hAnsi="Times New Roman"/>
          <w:sz w:val="24"/>
          <w:szCs w:val="24"/>
        </w:rPr>
        <w:t>-</w:t>
      </w:r>
      <w:r w:rsidR="00FD35EB">
        <w:rPr>
          <w:rFonts w:ascii="Times New Roman" w:hAnsi="Times New Roman"/>
          <w:sz w:val="24"/>
          <w:szCs w:val="24"/>
        </w:rPr>
        <w:t>07</w:t>
      </w:r>
      <w:r w:rsidRPr="000D3067">
        <w:rPr>
          <w:rFonts w:ascii="Times New Roman" w:hAnsi="Times New Roman"/>
          <w:sz w:val="24"/>
          <w:szCs w:val="24"/>
        </w:rPr>
        <w:t>.</w:t>
      </w:r>
      <w:r w:rsidR="00FD35EB">
        <w:rPr>
          <w:rFonts w:ascii="Times New Roman" w:hAnsi="Times New Roman"/>
          <w:sz w:val="24"/>
          <w:szCs w:val="24"/>
        </w:rPr>
        <w:t>01</w:t>
      </w:r>
      <w:r w:rsidRPr="000D3067">
        <w:rPr>
          <w:rFonts w:ascii="Times New Roman" w:hAnsi="Times New Roman"/>
          <w:sz w:val="24"/>
          <w:szCs w:val="24"/>
        </w:rPr>
        <w:t>.20</w:t>
      </w:r>
      <w:r w:rsidR="00FD35EB">
        <w:rPr>
          <w:rFonts w:ascii="Times New Roman" w:hAnsi="Times New Roman"/>
          <w:sz w:val="24"/>
          <w:szCs w:val="24"/>
        </w:rPr>
        <w:t>20</w:t>
      </w:r>
      <w:r w:rsidRPr="000D3067">
        <w:rPr>
          <w:rFonts w:ascii="Times New Roman" w:hAnsi="Times New Roman"/>
          <w:sz w:val="24"/>
          <w:szCs w:val="24"/>
        </w:rPr>
        <w:t xml:space="preserve"> проводился отбор проб приземного аэрозоля на фильтры с помощью одноканального аспиратора для определения элементного состава. </w:t>
      </w:r>
    </w:p>
    <w:p w:rsidR="0077200E" w:rsidRPr="000D3067" w:rsidRDefault="0077200E" w:rsidP="00E5225E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3067">
        <w:rPr>
          <w:rFonts w:ascii="Times New Roman" w:hAnsi="Times New Roman"/>
          <w:sz w:val="24"/>
          <w:szCs w:val="24"/>
        </w:rPr>
        <w:t xml:space="preserve">Отобраны </w:t>
      </w:r>
      <w:r w:rsidR="007660F0" w:rsidRPr="000D3067">
        <w:rPr>
          <w:rFonts w:ascii="Times New Roman" w:hAnsi="Times New Roman"/>
          <w:sz w:val="24"/>
          <w:szCs w:val="24"/>
        </w:rPr>
        <w:t>3</w:t>
      </w:r>
      <w:r w:rsidRPr="000D3067">
        <w:rPr>
          <w:rFonts w:ascii="Times New Roman" w:hAnsi="Times New Roman"/>
          <w:sz w:val="24"/>
          <w:szCs w:val="24"/>
        </w:rPr>
        <w:t xml:space="preserve"> пробы приземного аэрозоля на фильтры с помощью трехканального пробоотборника.</w:t>
      </w:r>
    </w:p>
    <w:p w:rsidR="000614B0" w:rsidRPr="000D3067" w:rsidRDefault="000614B0" w:rsidP="00F365D8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0D3067">
        <w:rPr>
          <w:rFonts w:ascii="Times New Roman" w:hAnsi="Times New Roman"/>
          <w:b/>
          <w:sz w:val="24"/>
          <w:szCs w:val="24"/>
        </w:rPr>
        <w:t>Химико-аналитическая лаборатория РАЭ-Ш</w:t>
      </w:r>
    </w:p>
    <w:p w:rsidR="00BF3ACE" w:rsidRDefault="00BF3ACE" w:rsidP="00BF3ACE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о разделение особей из 8 проб биологических образцов, отобранных специалистами ММБИ с борта НИС «Дальние Зеленцы» в Исфьорде. Из полученных фрагментов сформировано 15 образцов, проведена их минерализация в системе микроволнового разложения </w:t>
      </w:r>
      <w:r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z w:val="24"/>
          <w:szCs w:val="24"/>
          <w:lang w:val="en-US"/>
        </w:rPr>
        <w:t>wave</w:t>
      </w:r>
      <w:r w:rsidRPr="00BF3AC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alytik</w:t>
      </w:r>
      <w:proofErr w:type="spellEnd"/>
      <w:r w:rsidRPr="00BF3A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ena</w:t>
      </w:r>
      <w:r>
        <w:rPr>
          <w:rFonts w:ascii="Times New Roman" w:hAnsi="Times New Roman"/>
          <w:sz w:val="24"/>
          <w:szCs w:val="24"/>
        </w:rPr>
        <w:t xml:space="preserve">. Пробы подготовлены для дальнейшего анализа на содержание тяжелых металлов. От полученных минерализатов отобрана и законсервирована </w:t>
      </w:r>
      <w:proofErr w:type="spellStart"/>
      <w:r>
        <w:rPr>
          <w:rFonts w:ascii="Times New Roman" w:hAnsi="Times New Roman"/>
          <w:sz w:val="24"/>
          <w:szCs w:val="24"/>
        </w:rPr>
        <w:t>аликвота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дальнейшего определения содержания в пробах ртути.</w:t>
      </w:r>
    </w:p>
    <w:p w:rsidR="00BF3ACE" w:rsidRDefault="00BF3ACE" w:rsidP="00BF3ACE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а постоянная работа и прием информации со станций контроля качества атмосферного воздуха «Поселок» и «Гора».</w:t>
      </w:r>
    </w:p>
    <w:p w:rsidR="002474CE" w:rsidRDefault="002474CE" w:rsidP="00BF3ACE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D3067" w:rsidRPr="000D3067" w:rsidRDefault="000D3067" w:rsidP="000D306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D3067">
        <w:rPr>
          <w:rFonts w:ascii="Times New Roman" w:hAnsi="Times New Roman"/>
          <w:b/>
          <w:bCs/>
          <w:sz w:val="24"/>
          <w:szCs w:val="24"/>
        </w:rPr>
        <w:t>Выносной пункт приема-передачи спутниковой информации (ВППИ)</w:t>
      </w:r>
    </w:p>
    <w:p w:rsidR="000D3067" w:rsidRPr="000D3067" w:rsidRDefault="000D3067" w:rsidP="000D306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D3067">
        <w:rPr>
          <w:rFonts w:ascii="Times New Roman" w:hAnsi="Times New Roman"/>
          <w:color w:val="000000"/>
          <w:sz w:val="24"/>
          <w:szCs w:val="24"/>
        </w:rPr>
        <w:t xml:space="preserve">Станции BG-1, BG-2 и </w:t>
      </w:r>
      <w:r w:rsidRPr="000D3067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0D3067">
        <w:rPr>
          <w:rFonts w:ascii="Times New Roman" w:hAnsi="Times New Roman"/>
          <w:color w:val="000000"/>
          <w:sz w:val="24"/>
          <w:szCs w:val="24"/>
        </w:rPr>
        <w:t xml:space="preserve">-3 обеспечили круглосуточный прием и передачу в ААНИИ плановой гидрометеорологической информации. </w:t>
      </w:r>
    </w:p>
    <w:p w:rsidR="000D3067" w:rsidRPr="000D3067" w:rsidRDefault="000D3067" w:rsidP="000D306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D3067">
        <w:rPr>
          <w:rFonts w:ascii="Times New Roman" w:hAnsi="Times New Roman"/>
          <w:color w:val="000000"/>
          <w:sz w:val="24"/>
          <w:szCs w:val="24"/>
        </w:rPr>
        <w:t xml:space="preserve">Всего в ААНИИ передано </w:t>
      </w:r>
      <w:r w:rsidR="00BF3ACE">
        <w:rPr>
          <w:rFonts w:ascii="Times New Roman" w:hAnsi="Times New Roman"/>
          <w:color w:val="000000"/>
          <w:sz w:val="24"/>
          <w:szCs w:val="24"/>
        </w:rPr>
        <w:t>2</w:t>
      </w:r>
      <w:r w:rsidRPr="000D3067">
        <w:rPr>
          <w:rFonts w:ascii="Times New Roman" w:hAnsi="Times New Roman"/>
          <w:color w:val="000000"/>
          <w:sz w:val="24"/>
          <w:szCs w:val="24"/>
        </w:rPr>
        <w:t> </w:t>
      </w:r>
      <w:r w:rsidR="00BF3ACE">
        <w:rPr>
          <w:rFonts w:ascii="Times New Roman" w:hAnsi="Times New Roman"/>
          <w:color w:val="000000"/>
          <w:sz w:val="24"/>
          <w:szCs w:val="24"/>
        </w:rPr>
        <w:t>139</w:t>
      </w:r>
      <w:r w:rsidRPr="000D30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3067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0D3067">
        <w:rPr>
          <w:rFonts w:ascii="Times New Roman" w:hAnsi="Times New Roman"/>
          <w:color w:val="000000"/>
          <w:sz w:val="24"/>
          <w:szCs w:val="24"/>
        </w:rPr>
        <w:t>-файлов со спутниковыми данными</w:t>
      </w:r>
    </w:p>
    <w:p w:rsidR="00715E25" w:rsidRPr="000D3067" w:rsidRDefault="00715E25" w:rsidP="00715E25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3BDC" w:rsidRPr="000D3067" w:rsidRDefault="00571890" w:rsidP="00657596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0D3067">
        <w:rPr>
          <w:rFonts w:ascii="Times New Roman" w:hAnsi="Times New Roman"/>
          <w:b/>
          <w:sz w:val="24"/>
          <w:szCs w:val="24"/>
        </w:rPr>
        <w:t>М</w:t>
      </w:r>
      <w:r w:rsidR="00733BDC" w:rsidRPr="000D3067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:rsidR="000616F4" w:rsidRPr="000D3067" w:rsidRDefault="00E5225E" w:rsidP="00E5225E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D3067">
        <w:rPr>
          <w:rFonts w:ascii="Times New Roman" w:hAnsi="Times New Roman"/>
          <w:sz w:val="24"/>
          <w:szCs w:val="24"/>
        </w:rPr>
        <w:t xml:space="preserve">4.1. </w:t>
      </w:r>
      <w:r w:rsidR="00607333" w:rsidRPr="000D3067">
        <w:rPr>
          <w:rFonts w:ascii="Times New Roman" w:hAnsi="Times New Roman"/>
          <w:sz w:val="24"/>
          <w:szCs w:val="24"/>
        </w:rPr>
        <w:t>Выполня</w:t>
      </w:r>
      <w:r w:rsidR="000616F4" w:rsidRPr="000D3067">
        <w:rPr>
          <w:rFonts w:ascii="Times New Roman" w:hAnsi="Times New Roman"/>
          <w:sz w:val="24"/>
          <w:szCs w:val="24"/>
        </w:rPr>
        <w:t>лись</w:t>
      </w:r>
      <w:r w:rsidR="00607333" w:rsidRPr="000D3067">
        <w:rPr>
          <w:rFonts w:ascii="Times New Roman" w:hAnsi="Times New Roman"/>
          <w:sz w:val="24"/>
          <w:szCs w:val="24"/>
        </w:rPr>
        <w:t xml:space="preserve"> непрерывные метеонаблюдения при помощи</w:t>
      </w:r>
      <w:r w:rsidR="001031DC" w:rsidRPr="000D3067">
        <w:rPr>
          <w:rFonts w:ascii="Times New Roman" w:hAnsi="Times New Roman"/>
          <w:sz w:val="24"/>
          <w:szCs w:val="24"/>
        </w:rPr>
        <w:t xml:space="preserve"> автоматического метеорологического градиентного комплекса </w:t>
      </w:r>
      <w:r w:rsidR="00607333" w:rsidRPr="000D3067">
        <w:rPr>
          <w:rFonts w:ascii="Times New Roman" w:hAnsi="Times New Roman"/>
          <w:sz w:val="24"/>
          <w:szCs w:val="24"/>
        </w:rPr>
        <w:t xml:space="preserve">(криосферный полигон) и 4 автоматических метеостанций (ледники Восточный Гренфьорд, Альдегонда </w:t>
      </w:r>
      <w:r w:rsidR="00CC68A9" w:rsidRPr="000D3067">
        <w:rPr>
          <w:rFonts w:ascii="Times New Roman" w:hAnsi="Times New Roman"/>
          <w:sz w:val="24"/>
          <w:szCs w:val="24"/>
        </w:rPr>
        <w:t>– 2 метеостанции</w:t>
      </w:r>
      <w:r w:rsidR="00607333" w:rsidRPr="000D3067">
        <w:rPr>
          <w:rFonts w:ascii="Times New Roman" w:hAnsi="Times New Roman"/>
          <w:sz w:val="24"/>
          <w:szCs w:val="24"/>
        </w:rPr>
        <w:t>, берег оз. Стеммме).</w:t>
      </w:r>
      <w:r w:rsidR="000616F4" w:rsidRPr="000D3067">
        <w:rPr>
          <w:rFonts w:ascii="Times New Roman" w:hAnsi="Times New Roman"/>
          <w:sz w:val="24"/>
          <w:szCs w:val="24"/>
        </w:rPr>
        <w:t xml:space="preserve"> </w:t>
      </w:r>
    </w:p>
    <w:p w:rsidR="000616F4" w:rsidRPr="000D3067" w:rsidRDefault="00E5225E" w:rsidP="00E5225E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D3067">
        <w:rPr>
          <w:rFonts w:ascii="Times New Roman" w:hAnsi="Times New Roman"/>
          <w:sz w:val="24"/>
          <w:szCs w:val="24"/>
        </w:rPr>
        <w:t xml:space="preserve">4.2. </w:t>
      </w:r>
      <w:r w:rsidR="002474CE">
        <w:rPr>
          <w:rFonts w:ascii="Times New Roman" w:hAnsi="Times New Roman"/>
          <w:sz w:val="24"/>
          <w:szCs w:val="24"/>
        </w:rPr>
        <w:t>0</w:t>
      </w:r>
      <w:r w:rsidR="00BF3ACE">
        <w:rPr>
          <w:rFonts w:ascii="Times New Roman" w:hAnsi="Times New Roman"/>
          <w:sz w:val="24"/>
          <w:szCs w:val="24"/>
        </w:rPr>
        <w:t>6</w:t>
      </w:r>
      <w:r w:rsidR="000616F4" w:rsidRPr="000D3067">
        <w:rPr>
          <w:rFonts w:ascii="Times New Roman" w:hAnsi="Times New Roman"/>
          <w:sz w:val="24"/>
          <w:szCs w:val="24"/>
        </w:rPr>
        <w:t>.</w:t>
      </w:r>
      <w:r w:rsidR="00BF3ACE">
        <w:rPr>
          <w:rFonts w:ascii="Times New Roman" w:hAnsi="Times New Roman"/>
          <w:sz w:val="24"/>
          <w:szCs w:val="24"/>
        </w:rPr>
        <w:t>01</w:t>
      </w:r>
      <w:r w:rsidR="0077200E" w:rsidRPr="000D3067">
        <w:rPr>
          <w:rFonts w:ascii="Times New Roman" w:hAnsi="Times New Roman"/>
          <w:sz w:val="24"/>
          <w:szCs w:val="24"/>
        </w:rPr>
        <w:t>.20</w:t>
      </w:r>
      <w:r w:rsidR="00BF3ACE">
        <w:rPr>
          <w:rFonts w:ascii="Times New Roman" w:hAnsi="Times New Roman"/>
          <w:sz w:val="24"/>
          <w:szCs w:val="24"/>
        </w:rPr>
        <w:t>20</w:t>
      </w:r>
      <w:r w:rsidR="000616F4" w:rsidRPr="000D3067">
        <w:rPr>
          <w:rFonts w:ascii="Times New Roman" w:hAnsi="Times New Roman"/>
          <w:sz w:val="24"/>
          <w:szCs w:val="24"/>
        </w:rPr>
        <w:t xml:space="preserve"> проведена инспекция комплекса на криосферном полигоне, считаны данные </w:t>
      </w:r>
      <w:r w:rsidR="000616F4" w:rsidRPr="000D3067">
        <w:rPr>
          <w:rFonts w:ascii="Times New Roman" w:hAnsi="Times New Roman"/>
          <w:sz w:val="24"/>
          <w:szCs w:val="24"/>
          <w:lang w:val="en-US"/>
        </w:rPr>
        <w:t>c</w:t>
      </w:r>
      <w:r w:rsidR="000616F4" w:rsidRPr="000D3067">
        <w:rPr>
          <w:rFonts w:ascii="Times New Roman" w:hAnsi="Times New Roman"/>
          <w:sz w:val="24"/>
          <w:szCs w:val="24"/>
        </w:rPr>
        <w:t xml:space="preserve"> метеостанции и термокос</w:t>
      </w:r>
      <w:r w:rsidR="00293699" w:rsidRPr="000D3067">
        <w:rPr>
          <w:rFonts w:ascii="Times New Roman" w:hAnsi="Times New Roman"/>
          <w:sz w:val="24"/>
          <w:szCs w:val="24"/>
        </w:rPr>
        <w:t>, проведена чистка датчиков</w:t>
      </w:r>
      <w:r w:rsidR="000616F4" w:rsidRPr="000D3067">
        <w:rPr>
          <w:rFonts w:ascii="Times New Roman" w:hAnsi="Times New Roman"/>
          <w:sz w:val="24"/>
          <w:szCs w:val="24"/>
        </w:rPr>
        <w:t>.</w:t>
      </w:r>
    </w:p>
    <w:p w:rsidR="001031DC" w:rsidRPr="000D3067" w:rsidRDefault="001031DC" w:rsidP="000616F4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A2142" w:rsidRPr="000D3067" w:rsidRDefault="000616F4" w:rsidP="00657596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0D3067">
        <w:rPr>
          <w:rFonts w:ascii="Times New Roman" w:hAnsi="Times New Roman"/>
          <w:b/>
          <w:sz w:val="24"/>
          <w:szCs w:val="24"/>
        </w:rPr>
        <w:t>Постоянные о</w:t>
      </w:r>
      <w:r w:rsidR="006A2142" w:rsidRPr="000D3067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:rsidR="00E5225E" w:rsidRPr="000D3067" w:rsidRDefault="00E5225E" w:rsidP="002474CE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D3067">
        <w:rPr>
          <w:rFonts w:ascii="Times New Roman" w:hAnsi="Times New Roman"/>
          <w:sz w:val="24"/>
          <w:szCs w:val="24"/>
        </w:rPr>
        <w:t>Выполнялись непрерывные наблюдения за уровнем моря и температурой воды при помощи уровнемерного комплекса, установленного в заливе Гренфьорд.</w:t>
      </w:r>
    </w:p>
    <w:p w:rsidR="006A2142" w:rsidRDefault="00E5225E" w:rsidP="002474CE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D3067">
        <w:rPr>
          <w:rFonts w:ascii="Times New Roman" w:hAnsi="Times New Roman"/>
          <w:sz w:val="24"/>
          <w:szCs w:val="24"/>
        </w:rPr>
        <w:t xml:space="preserve"> Данные передавались в ААНИИ по кана</w:t>
      </w:r>
      <w:r w:rsidR="004174E7" w:rsidRPr="000D3067">
        <w:rPr>
          <w:rFonts w:ascii="Times New Roman" w:hAnsi="Times New Roman"/>
          <w:sz w:val="24"/>
          <w:szCs w:val="24"/>
        </w:rPr>
        <w:t>лу спутниковой связи</w:t>
      </w:r>
      <w:r w:rsidRPr="000D3067">
        <w:rPr>
          <w:rFonts w:ascii="Times New Roman" w:hAnsi="Times New Roman"/>
          <w:sz w:val="24"/>
          <w:szCs w:val="24"/>
        </w:rPr>
        <w:t>.</w:t>
      </w:r>
      <w:r w:rsidR="004174E7" w:rsidRPr="000D3067">
        <w:rPr>
          <w:rFonts w:ascii="Times New Roman" w:hAnsi="Times New Roman"/>
          <w:sz w:val="24"/>
          <w:szCs w:val="24"/>
        </w:rPr>
        <w:t xml:space="preserve"> </w:t>
      </w:r>
    </w:p>
    <w:p w:rsidR="001020C5" w:rsidRPr="000D3067" w:rsidRDefault="001020C5" w:rsidP="002474CE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E0642" w:rsidRPr="000D3067" w:rsidRDefault="008E0642" w:rsidP="000D3067">
      <w:pPr>
        <w:pStyle w:val="a8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0D3067">
        <w:rPr>
          <w:rFonts w:ascii="Times New Roman" w:hAnsi="Times New Roman"/>
          <w:b/>
          <w:bCs/>
          <w:sz w:val="24"/>
          <w:szCs w:val="24"/>
        </w:rPr>
        <w:lastRenderedPageBreak/>
        <w:t xml:space="preserve">Геофизические наблюдения. </w:t>
      </w:r>
    </w:p>
    <w:p w:rsidR="00BF3ACE" w:rsidRPr="00BF3ACE" w:rsidRDefault="00BF3ACE" w:rsidP="00BF3ACE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F3ACE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зированной приёмной станции зондирования ионосферы сигналами с линейно-частотной модуляцией. Получены удовлетворительные </w:t>
      </w:r>
      <w:proofErr w:type="spellStart"/>
      <w:r w:rsidRPr="00BF3ACE">
        <w:rPr>
          <w:rFonts w:ascii="Times New Roman" w:hAnsi="Times New Roman"/>
          <w:sz w:val="24"/>
          <w:szCs w:val="24"/>
        </w:rPr>
        <w:t>ионограммы</w:t>
      </w:r>
      <w:proofErr w:type="spellEnd"/>
      <w:r w:rsidRPr="00BF3ACE">
        <w:rPr>
          <w:rFonts w:ascii="Times New Roman" w:hAnsi="Times New Roman"/>
          <w:sz w:val="24"/>
          <w:szCs w:val="24"/>
        </w:rPr>
        <w:t xml:space="preserve"> с радиотрасс: </w:t>
      </w:r>
      <w:proofErr w:type="spellStart"/>
      <w:r w:rsidRPr="00BF3ACE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BF3ACE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BF3ACE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BF3ACE">
        <w:rPr>
          <w:rFonts w:ascii="Times New Roman" w:hAnsi="Times New Roman"/>
          <w:sz w:val="24"/>
          <w:szCs w:val="24"/>
        </w:rPr>
        <w:t xml:space="preserve">, Кипр - </w:t>
      </w:r>
      <w:proofErr w:type="spellStart"/>
      <w:r w:rsidRPr="00BF3ACE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BF3A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F3ACE">
        <w:rPr>
          <w:rFonts w:ascii="Times New Roman" w:hAnsi="Times New Roman"/>
          <w:sz w:val="24"/>
          <w:szCs w:val="24"/>
        </w:rPr>
        <w:t>Амдерма</w:t>
      </w:r>
      <w:proofErr w:type="spellEnd"/>
      <w:r w:rsidRPr="00BF3ACE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BF3ACE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BF3ACE">
        <w:rPr>
          <w:rFonts w:ascii="Times New Roman" w:hAnsi="Times New Roman"/>
          <w:sz w:val="24"/>
          <w:szCs w:val="24"/>
        </w:rPr>
        <w:t xml:space="preserve">. </w:t>
      </w:r>
    </w:p>
    <w:p w:rsidR="001020C5" w:rsidRDefault="001020C5" w:rsidP="001020C5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1020C5" w:rsidRPr="001020C5" w:rsidRDefault="001020C5" w:rsidP="001020C5">
      <w:pPr>
        <w:pStyle w:val="a4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1020C5">
        <w:rPr>
          <w:rFonts w:ascii="Times New Roman" w:hAnsi="Times New Roman"/>
          <w:b/>
          <w:bCs/>
          <w:sz w:val="24"/>
          <w:szCs w:val="24"/>
        </w:rPr>
        <w:t>Разное</w:t>
      </w:r>
    </w:p>
    <w:p w:rsidR="00BF3ACE" w:rsidRPr="00BF3ACE" w:rsidRDefault="00BF3ACE" w:rsidP="00BF3AC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F3ACE">
        <w:rPr>
          <w:rFonts w:ascii="Times New Roman" w:hAnsi="Times New Roman"/>
          <w:sz w:val="24"/>
          <w:szCs w:val="24"/>
        </w:rPr>
        <w:t xml:space="preserve">Выполнено регламентное техническое обслуживание </w:t>
      </w:r>
      <w:r>
        <w:rPr>
          <w:rFonts w:ascii="Times New Roman" w:hAnsi="Times New Roman"/>
          <w:sz w:val="24"/>
          <w:szCs w:val="24"/>
        </w:rPr>
        <w:t>и подготовка к сезонным работам</w:t>
      </w:r>
      <w:r w:rsidRPr="00BF3A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BF3ACE">
        <w:rPr>
          <w:rFonts w:ascii="Times New Roman" w:hAnsi="Times New Roman"/>
          <w:sz w:val="24"/>
          <w:szCs w:val="24"/>
        </w:rPr>
        <w:t>снегоходов.</w:t>
      </w:r>
    </w:p>
    <w:p w:rsidR="001020C5" w:rsidRDefault="001020C5" w:rsidP="0080435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020C5" w:rsidRDefault="001020C5" w:rsidP="0080435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04352" w:rsidRPr="000D3067" w:rsidRDefault="00804352" w:rsidP="0080435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0D3067">
        <w:rPr>
          <w:rFonts w:ascii="Times New Roman" w:hAnsi="Times New Roman"/>
          <w:sz w:val="24"/>
          <w:szCs w:val="24"/>
        </w:rPr>
        <w:t>Российская научная экспедиция на архипелаге Шпицберген</w:t>
      </w:r>
    </w:p>
    <w:p w:rsidR="00804352" w:rsidRPr="000D3067" w:rsidRDefault="00804352" w:rsidP="00804352">
      <w:pPr>
        <w:rPr>
          <w:rFonts w:ascii="Times New Roman" w:hAnsi="Times New Roman"/>
          <w:sz w:val="24"/>
          <w:szCs w:val="24"/>
        </w:rPr>
      </w:pPr>
    </w:p>
    <w:p w:rsidR="00920C18" w:rsidRPr="000D3067" w:rsidRDefault="00920C18" w:rsidP="0080435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20C18" w:rsidRPr="000D3067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2D558D9"/>
    <w:multiLevelType w:val="hybridMultilevel"/>
    <w:tmpl w:val="75940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03AF"/>
    <w:multiLevelType w:val="multilevel"/>
    <w:tmpl w:val="1B804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04F85745"/>
    <w:multiLevelType w:val="multilevel"/>
    <w:tmpl w:val="576C1B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4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5">
    <w:nsid w:val="09ED0735"/>
    <w:multiLevelType w:val="hybridMultilevel"/>
    <w:tmpl w:val="4180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E66C9"/>
    <w:multiLevelType w:val="multilevel"/>
    <w:tmpl w:val="FDEE3F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7B47AC3"/>
    <w:multiLevelType w:val="hybridMultilevel"/>
    <w:tmpl w:val="BF04A2A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16548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CC32C29"/>
    <w:multiLevelType w:val="hybridMultilevel"/>
    <w:tmpl w:val="D96247D6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D520E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211175A"/>
    <w:multiLevelType w:val="hybridMultilevel"/>
    <w:tmpl w:val="0152F5C4"/>
    <w:lvl w:ilvl="0" w:tplc="3DA09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4421A7"/>
    <w:multiLevelType w:val="multilevel"/>
    <w:tmpl w:val="799497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F713611"/>
    <w:multiLevelType w:val="multilevel"/>
    <w:tmpl w:val="D7FC9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>
    <w:nsid w:val="327D2E7E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345442A7"/>
    <w:multiLevelType w:val="multilevel"/>
    <w:tmpl w:val="AE7A2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7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C779E7"/>
    <w:multiLevelType w:val="hybridMultilevel"/>
    <w:tmpl w:val="EBB0561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62000"/>
    <w:multiLevelType w:val="multilevel"/>
    <w:tmpl w:val="B4AE1E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1DF3B7F"/>
    <w:multiLevelType w:val="multilevel"/>
    <w:tmpl w:val="81DE9D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color w:val="auto"/>
      </w:rPr>
    </w:lvl>
  </w:abstractNum>
  <w:abstractNum w:abstractNumId="21">
    <w:nsid w:val="41F64522"/>
    <w:multiLevelType w:val="multilevel"/>
    <w:tmpl w:val="843A3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4B774E0F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>
    <w:nsid w:val="4E7100C0"/>
    <w:multiLevelType w:val="hybridMultilevel"/>
    <w:tmpl w:val="832A5CE0"/>
    <w:lvl w:ilvl="0" w:tplc="B5120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6462BC"/>
    <w:multiLevelType w:val="hybridMultilevel"/>
    <w:tmpl w:val="1F1617D8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>
    <w:nsid w:val="52C22C29"/>
    <w:multiLevelType w:val="multilevel"/>
    <w:tmpl w:val="B734B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>
    <w:nsid w:val="57E659AA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55114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>
    <w:nsid w:val="6A520F29"/>
    <w:multiLevelType w:val="multilevel"/>
    <w:tmpl w:val="7AACBB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B444DC0"/>
    <w:multiLevelType w:val="multilevel"/>
    <w:tmpl w:val="167ABB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1">
    <w:nsid w:val="72125D7F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765E51EF"/>
    <w:multiLevelType w:val="hybridMultilevel"/>
    <w:tmpl w:val="FE861F3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4">
    <w:nsid w:val="7EF5631F"/>
    <w:multiLevelType w:val="hybridMultilevel"/>
    <w:tmpl w:val="CCB4C1FE"/>
    <w:lvl w:ilvl="0" w:tplc="C4B83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3"/>
  </w:num>
  <w:num w:numId="4">
    <w:abstractNumId w:val="33"/>
  </w:num>
  <w:num w:numId="5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1"/>
  </w:num>
  <w:num w:numId="8">
    <w:abstractNumId w:val="11"/>
  </w:num>
  <w:num w:numId="9">
    <w:abstractNumId w:val="7"/>
  </w:num>
  <w:num w:numId="10">
    <w:abstractNumId w:val="18"/>
  </w:num>
  <w:num w:numId="11">
    <w:abstractNumId w:val="24"/>
  </w:num>
  <w:num w:numId="12">
    <w:abstractNumId w:val="2"/>
  </w:num>
  <w:num w:numId="13">
    <w:abstractNumId w:val="15"/>
  </w:num>
  <w:num w:numId="14">
    <w:abstractNumId w:val="28"/>
  </w:num>
  <w:num w:numId="15">
    <w:abstractNumId w:val="20"/>
  </w:num>
  <w:num w:numId="16">
    <w:abstractNumId w:val="31"/>
  </w:num>
  <w:num w:numId="17">
    <w:abstractNumId w:val="10"/>
  </w:num>
  <w:num w:numId="18">
    <w:abstractNumId w:val="8"/>
  </w:num>
  <w:num w:numId="19">
    <w:abstractNumId w:val="5"/>
  </w:num>
  <w:num w:numId="20">
    <w:abstractNumId w:val="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2"/>
  </w:num>
  <w:num w:numId="25">
    <w:abstractNumId w:val="25"/>
  </w:num>
  <w:num w:numId="26">
    <w:abstractNumId w:val="29"/>
  </w:num>
  <w:num w:numId="27">
    <w:abstractNumId w:val="12"/>
  </w:num>
  <w:num w:numId="28">
    <w:abstractNumId w:val="19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7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3548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80C7E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970A2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D0390"/>
    <w:rsid w:val="000D0419"/>
    <w:rsid w:val="000D063F"/>
    <w:rsid w:val="000D3067"/>
    <w:rsid w:val="000E0415"/>
    <w:rsid w:val="000E326A"/>
    <w:rsid w:val="000E401B"/>
    <w:rsid w:val="0010057C"/>
    <w:rsid w:val="00100E69"/>
    <w:rsid w:val="001020C5"/>
    <w:rsid w:val="001031DC"/>
    <w:rsid w:val="001033D4"/>
    <w:rsid w:val="00105EB5"/>
    <w:rsid w:val="00113D64"/>
    <w:rsid w:val="00114CAD"/>
    <w:rsid w:val="001173F8"/>
    <w:rsid w:val="0012686D"/>
    <w:rsid w:val="00126A70"/>
    <w:rsid w:val="001309EF"/>
    <w:rsid w:val="00140A8A"/>
    <w:rsid w:val="001438E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93E09"/>
    <w:rsid w:val="0019498B"/>
    <w:rsid w:val="001973D8"/>
    <w:rsid w:val="001A3A4D"/>
    <w:rsid w:val="001A5520"/>
    <w:rsid w:val="001A6FE7"/>
    <w:rsid w:val="001A7C3E"/>
    <w:rsid w:val="001B00F4"/>
    <w:rsid w:val="001B0E65"/>
    <w:rsid w:val="001B2E5C"/>
    <w:rsid w:val="001B347E"/>
    <w:rsid w:val="001B3DB5"/>
    <w:rsid w:val="001B421F"/>
    <w:rsid w:val="001B64E0"/>
    <w:rsid w:val="001B6E2E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37895"/>
    <w:rsid w:val="003440E3"/>
    <w:rsid w:val="00347527"/>
    <w:rsid w:val="00365B7A"/>
    <w:rsid w:val="003716B5"/>
    <w:rsid w:val="003718A3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76D6"/>
    <w:rsid w:val="003E1F33"/>
    <w:rsid w:val="003E4B7A"/>
    <w:rsid w:val="003E7BC9"/>
    <w:rsid w:val="003F66AC"/>
    <w:rsid w:val="003F717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1E14"/>
    <w:rsid w:val="00456953"/>
    <w:rsid w:val="00461488"/>
    <w:rsid w:val="004634F3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C18A2"/>
    <w:rsid w:val="005C3C02"/>
    <w:rsid w:val="005C6B97"/>
    <w:rsid w:val="005D051F"/>
    <w:rsid w:val="005D1291"/>
    <w:rsid w:val="005D3C58"/>
    <w:rsid w:val="005D4CE3"/>
    <w:rsid w:val="005D6177"/>
    <w:rsid w:val="005E0837"/>
    <w:rsid w:val="005E463C"/>
    <w:rsid w:val="005F181C"/>
    <w:rsid w:val="005F5B44"/>
    <w:rsid w:val="0060227A"/>
    <w:rsid w:val="006027E0"/>
    <w:rsid w:val="006031CF"/>
    <w:rsid w:val="006033AA"/>
    <w:rsid w:val="006054C7"/>
    <w:rsid w:val="00607333"/>
    <w:rsid w:val="006079FD"/>
    <w:rsid w:val="006143E2"/>
    <w:rsid w:val="00614A57"/>
    <w:rsid w:val="00614F5C"/>
    <w:rsid w:val="00622D5B"/>
    <w:rsid w:val="00622FA4"/>
    <w:rsid w:val="00626F1F"/>
    <w:rsid w:val="00627F48"/>
    <w:rsid w:val="0063287B"/>
    <w:rsid w:val="006330F2"/>
    <w:rsid w:val="00633A9F"/>
    <w:rsid w:val="00634457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596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2D8C"/>
    <w:rsid w:val="00724340"/>
    <w:rsid w:val="00725DF1"/>
    <w:rsid w:val="00726110"/>
    <w:rsid w:val="00727604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5887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7ACB"/>
    <w:rsid w:val="007E06F0"/>
    <w:rsid w:val="007E0C66"/>
    <w:rsid w:val="007E4D55"/>
    <w:rsid w:val="007E7F8D"/>
    <w:rsid w:val="007F0252"/>
    <w:rsid w:val="007F3677"/>
    <w:rsid w:val="007F58DA"/>
    <w:rsid w:val="007F71CA"/>
    <w:rsid w:val="007F7761"/>
    <w:rsid w:val="00800B53"/>
    <w:rsid w:val="00803C7C"/>
    <w:rsid w:val="00804352"/>
    <w:rsid w:val="00807B76"/>
    <w:rsid w:val="00810C3B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6B10"/>
    <w:rsid w:val="00901AFA"/>
    <w:rsid w:val="00902E44"/>
    <w:rsid w:val="00903DDB"/>
    <w:rsid w:val="0090644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E05"/>
    <w:rsid w:val="00931754"/>
    <w:rsid w:val="009421BE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6B9"/>
    <w:rsid w:val="00A15C67"/>
    <w:rsid w:val="00A162F3"/>
    <w:rsid w:val="00A17EF9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7B36"/>
    <w:rsid w:val="00BC3CBF"/>
    <w:rsid w:val="00BC4256"/>
    <w:rsid w:val="00BC6E8C"/>
    <w:rsid w:val="00BC722C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5BE7"/>
    <w:rsid w:val="00C35C33"/>
    <w:rsid w:val="00C40B45"/>
    <w:rsid w:val="00C43E2B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B81"/>
    <w:rsid w:val="00E11429"/>
    <w:rsid w:val="00E1167D"/>
    <w:rsid w:val="00E14DEA"/>
    <w:rsid w:val="00E16D7F"/>
    <w:rsid w:val="00E17719"/>
    <w:rsid w:val="00E21FEF"/>
    <w:rsid w:val="00E2440B"/>
    <w:rsid w:val="00E34A2C"/>
    <w:rsid w:val="00E351A8"/>
    <w:rsid w:val="00E35923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2371"/>
    <w:rsid w:val="00EA41A3"/>
    <w:rsid w:val="00EA4BB2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3B8E"/>
    <w:rsid w:val="00ED4C92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after="0" w:line="360" w:lineRule="auto"/>
      <w:ind w:left="1560" w:hanging="709"/>
      <w:jc w:val="both"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ED34B-58A7-4670-8FC7-D15FE7D5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0-01-09T14:46:00Z</dcterms:created>
  <dcterms:modified xsi:type="dcterms:W3CDTF">2020-01-09T14:46:00Z</dcterms:modified>
</cp:coreProperties>
</file>